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BB266" w14:textId="77777777" w:rsidR="0022181B" w:rsidRPr="002A49DD" w:rsidRDefault="0022181B" w:rsidP="000A744B">
      <w:pPr>
        <w:pStyle w:val="a3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14:paraId="39A7BE6F" w14:textId="1F8CEC86" w:rsidR="00770B40" w:rsidRPr="002A49DD" w:rsidRDefault="007D76CB" w:rsidP="000A744B">
      <w:pPr>
        <w:pStyle w:val="a3"/>
        <w:rPr>
          <w:rFonts w:asciiTheme="minorEastAsia" w:eastAsiaTheme="minorEastAsia" w:hAnsiTheme="minorEastAsia"/>
          <w:sz w:val="28"/>
          <w:szCs w:val="28"/>
        </w:rPr>
      </w:pPr>
      <w:r w:rsidRPr="002A49DD">
        <w:rPr>
          <w:rFonts w:asciiTheme="minorEastAsia" w:eastAsiaTheme="minorEastAsia" w:hAnsiTheme="minorEastAsia" w:hint="eastAsia"/>
          <w:sz w:val="28"/>
          <w:szCs w:val="28"/>
        </w:rPr>
        <w:t>債務承認弁済契約書</w:t>
      </w:r>
    </w:p>
    <w:p w14:paraId="734177D2" w14:textId="4789D799" w:rsidR="00770B40" w:rsidRPr="002A49DD" w:rsidRDefault="00770B40" w:rsidP="00770B40">
      <w:pPr>
        <w:spacing w:line="400" w:lineRule="exact"/>
        <w:rPr>
          <w:rFonts w:asciiTheme="minorEastAsia" w:eastAsiaTheme="minorEastAsia" w:hAnsiTheme="minorEastAsia"/>
          <w:sz w:val="21"/>
          <w:szCs w:val="22"/>
        </w:rPr>
      </w:pPr>
    </w:p>
    <w:p w14:paraId="788FBDDD" w14:textId="7FA5A069" w:rsidR="00A02E18" w:rsidRPr="002A49DD" w:rsidRDefault="00B85991" w:rsidP="00A02E18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sz w:val="22"/>
          <w:szCs w:val="24"/>
        </w:rPr>
        <w:t>債権者</w:t>
      </w:r>
      <w:r w:rsidR="00337878" w:rsidRPr="002A49DD">
        <w:rPr>
          <w:rFonts w:asciiTheme="minorEastAsia" w:eastAsiaTheme="minorEastAsia" w:hAnsiTheme="minorEastAsia" w:hint="eastAsia"/>
          <w:sz w:val="22"/>
          <w:szCs w:val="24"/>
        </w:rPr>
        <w:t>（甲）</w:t>
      </w:r>
      <w:r w:rsidR="000A744B" w:rsidRPr="002A49DD">
        <w:rPr>
          <w:rFonts w:asciiTheme="minorEastAsia" w:eastAsiaTheme="minorEastAsia" w:hAnsiTheme="minorEastAsia" w:hint="eastAsia"/>
          <w:sz w:val="22"/>
          <w:szCs w:val="24"/>
        </w:rPr>
        <w:t xml:space="preserve">　氏名　　</w:t>
      </w:r>
      <w:r w:rsidR="009B6C30" w:rsidRPr="002A49DD">
        <w:rPr>
          <w:rFonts w:asciiTheme="minorEastAsia" w:eastAsiaTheme="minorEastAsia" w:hAnsiTheme="minorEastAsia" w:hint="eastAsia"/>
          <w:sz w:val="22"/>
          <w:szCs w:val="24"/>
        </w:rPr>
        <w:t>◯◯</w:t>
      </w:r>
      <w:r w:rsidR="00140D48" w:rsidRPr="002A49DD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9B6C30" w:rsidRPr="002A49DD">
        <w:rPr>
          <w:rFonts w:asciiTheme="minorEastAsia" w:eastAsiaTheme="minorEastAsia" w:hAnsiTheme="minorEastAsia" w:hint="eastAsia"/>
          <w:sz w:val="22"/>
          <w:szCs w:val="24"/>
        </w:rPr>
        <w:t>◯◯</w:t>
      </w:r>
      <w:r w:rsidR="00140D48" w:rsidRPr="002A49DD">
        <w:rPr>
          <w:rFonts w:asciiTheme="minorEastAsia" w:eastAsiaTheme="minorEastAsia" w:hAnsiTheme="minorEastAsia" w:hint="eastAsia"/>
          <w:sz w:val="22"/>
          <w:szCs w:val="24"/>
        </w:rPr>
        <w:t xml:space="preserve">　　　　　　　</w:t>
      </w:r>
      <w:r w:rsidR="000A744B" w:rsidRPr="002A49DD">
        <w:rPr>
          <w:rFonts w:asciiTheme="minorEastAsia" w:eastAsiaTheme="minorEastAsia" w:hAnsiTheme="minorEastAsia" w:hint="eastAsia"/>
          <w:sz w:val="22"/>
          <w:szCs w:val="24"/>
        </w:rPr>
        <w:t>印</w:t>
      </w:r>
    </w:p>
    <w:p w14:paraId="2EBDACF1" w14:textId="3D73BF9F" w:rsidR="000A744B" w:rsidRPr="002A49DD" w:rsidRDefault="000A744B" w:rsidP="00A02E18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sz w:val="22"/>
          <w:szCs w:val="24"/>
        </w:rPr>
        <w:t>住所</w:t>
      </w:r>
      <w:r w:rsidR="004800AD" w:rsidRPr="002A49DD">
        <w:rPr>
          <w:rFonts w:asciiTheme="minorEastAsia" w:eastAsiaTheme="minorEastAsia" w:hAnsiTheme="minorEastAsia" w:hint="eastAsia"/>
          <w:sz w:val="22"/>
          <w:szCs w:val="24"/>
        </w:rPr>
        <w:t xml:space="preserve">　　</w:t>
      </w:r>
      <w:r w:rsidR="009B6C30" w:rsidRPr="002A49DD">
        <w:rPr>
          <w:rFonts w:asciiTheme="minorEastAsia" w:eastAsiaTheme="minorEastAsia" w:hAnsiTheme="minorEastAsia" w:hint="eastAsia"/>
          <w:sz w:val="22"/>
          <w:szCs w:val="24"/>
        </w:rPr>
        <w:t>◯◯◯◯◯◯◯◯◯◯◯◯◯◯◯◯◯</w:t>
      </w:r>
    </w:p>
    <w:p w14:paraId="3DA05A70" w14:textId="1ECA0761" w:rsidR="000A744B" w:rsidRPr="002A49DD" w:rsidRDefault="000A744B" w:rsidP="002676DB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32C28980" w14:textId="06AB5BD6" w:rsidR="00A02E18" w:rsidRPr="002A49DD" w:rsidRDefault="00B85991" w:rsidP="00A02E18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sz w:val="22"/>
          <w:szCs w:val="24"/>
        </w:rPr>
        <w:t>債務者</w:t>
      </w:r>
      <w:r w:rsidR="00770B40" w:rsidRPr="002A49DD">
        <w:rPr>
          <w:rFonts w:asciiTheme="minorEastAsia" w:eastAsiaTheme="minorEastAsia" w:hAnsiTheme="minorEastAsia" w:hint="eastAsia"/>
          <w:sz w:val="22"/>
          <w:szCs w:val="24"/>
        </w:rPr>
        <w:t>（乙）</w:t>
      </w:r>
      <w:r w:rsidR="000A744B" w:rsidRPr="002A49DD">
        <w:rPr>
          <w:rFonts w:asciiTheme="minorEastAsia" w:eastAsiaTheme="minorEastAsia" w:hAnsiTheme="minorEastAsia" w:hint="eastAsia"/>
          <w:sz w:val="22"/>
          <w:szCs w:val="24"/>
        </w:rPr>
        <w:t xml:space="preserve">　氏名　　　</w:t>
      </w:r>
      <w:r w:rsidR="009B6C30" w:rsidRPr="002A49DD">
        <w:rPr>
          <w:rFonts w:asciiTheme="minorEastAsia" w:eastAsiaTheme="minorEastAsia" w:hAnsiTheme="minorEastAsia" w:hint="eastAsia"/>
          <w:sz w:val="22"/>
          <w:szCs w:val="24"/>
        </w:rPr>
        <w:t>◯◯　◯◯</w:t>
      </w:r>
      <w:r w:rsidR="000A744B" w:rsidRPr="002A49DD">
        <w:rPr>
          <w:rFonts w:asciiTheme="minorEastAsia" w:eastAsiaTheme="minorEastAsia" w:hAnsiTheme="minorEastAsia" w:hint="eastAsia"/>
          <w:sz w:val="22"/>
          <w:szCs w:val="24"/>
        </w:rPr>
        <w:t xml:space="preserve">　　　　　　印</w:t>
      </w:r>
    </w:p>
    <w:p w14:paraId="48043CCC" w14:textId="6C21D08F" w:rsidR="000A744B" w:rsidRPr="002A49DD" w:rsidRDefault="000A744B" w:rsidP="00A02E18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sz w:val="22"/>
          <w:szCs w:val="24"/>
        </w:rPr>
        <w:t>住所</w:t>
      </w:r>
      <w:r w:rsidR="00140D48" w:rsidRPr="002A49DD">
        <w:rPr>
          <w:rFonts w:asciiTheme="minorEastAsia" w:eastAsiaTheme="minorEastAsia" w:hAnsiTheme="minorEastAsia" w:hint="eastAsia"/>
          <w:sz w:val="22"/>
          <w:szCs w:val="24"/>
        </w:rPr>
        <w:t xml:space="preserve">　　　</w:t>
      </w:r>
      <w:r w:rsidR="009B6C30" w:rsidRPr="002A49DD">
        <w:rPr>
          <w:rFonts w:asciiTheme="minorEastAsia" w:eastAsiaTheme="minorEastAsia" w:hAnsiTheme="minorEastAsia" w:hint="eastAsia"/>
          <w:sz w:val="22"/>
          <w:szCs w:val="24"/>
        </w:rPr>
        <w:t>◯◯◯◯◯◯◯◯◯◯◯◯◯◯◯◯◯</w:t>
      </w:r>
    </w:p>
    <w:p w14:paraId="2ADB38B5" w14:textId="77777777" w:rsidR="00C91F16" w:rsidRPr="002A49DD" w:rsidRDefault="00C91F16" w:rsidP="00C91F16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5A5178C1" w14:textId="77777777" w:rsidR="003A3159" w:rsidRPr="002A49DD" w:rsidRDefault="003A3159" w:rsidP="00C91F16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649730BC" w14:textId="2EF2CCE4" w:rsidR="00770B40" w:rsidRPr="002A49DD" w:rsidRDefault="00A447C6" w:rsidP="00C91F16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sz w:val="22"/>
          <w:szCs w:val="22"/>
        </w:rPr>
        <w:t>甲および乙は、次の通り債務承認弁済契約を締結した</w:t>
      </w:r>
      <w:r w:rsidR="00770B40" w:rsidRPr="002A49DD">
        <w:rPr>
          <w:rFonts w:asciiTheme="minorEastAsia" w:eastAsiaTheme="minorEastAsia" w:hAnsiTheme="minorEastAsia" w:hint="eastAsia"/>
          <w:sz w:val="22"/>
          <w:szCs w:val="24"/>
        </w:rPr>
        <w:t>。</w:t>
      </w:r>
    </w:p>
    <w:p w14:paraId="17359994" w14:textId="371B2EC1" w:rsidR="00770B40" w:rsidRPr="002A49DD" w:rsidRDefault="00770B40" w:rsidP="00770B40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50067E0F" w14:textId="40517A02" w:rsidR="00C91F16" w:rsidRPr="002A49DD" w:rsidRDefault="000A744B" w:rsidP="00C91F16">
      <w:pPr>
        <w:pStyle w:val="1"/>
        <w:ind w:left="0" w:firstLine="0"/>
        <w:rPr>
          <w:rFonts w:asciiTheme="minorEastAsia" w:eastAsiaTheme="minorEastAsia" w:hAnsiTheme="minorEastAsia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sz w:val="22"/>
          <w:szCs w:val="24"/>
        </w:rPr>
        <w:t>第1条　（</w:t>
      </w:r>
      <w:r w:rsidR="005E3265" w:rsidRPr="002A49DD">
        <w:rPr>
          <w:rFonts w:asciiTheme="minorEastAsia" w:eastAsiaTheme="minorEastAsia" w:hAnsiTheme="minorEastAsia" w:hint="eastAsia"/>
          <w:sz w:val="22"/>
          <w:szCs w:val="24"/>
        </w:rPr>
        <w:t>債務の確認</w:t>
      </w:r>
      <w:r w:rsidRPr="002A49DD">
        <w:rPr>
          <w:rFonts w:asciiTheme="minorEastAsia" w:eastAsiaTheme="minorEastAsia" w:hAnsiTheme="minorEastAsia" w:hint="eastAsia"/>
          <w:sz w:val="22"/>
          <w:szCs w:val="24"/>
        </w:rPr>
        <w:t>）</w:t>
      </w:r>
    </w:p>
    <w:p w14:paraId="295D1258" w14:textId="7162D9DD" w:rsidR="008E7FFE" w:rsidRPr="002A49DD" w:rsidRDefault="001B3C6A" w:rsidP="004748D6">
      <w:pPr>
        <w:pStyle w:val="1"/>
        <w:ind w:leftChars="300" w:left="720" w:firstLine="0"/>
        <w:rPr>
          <w:rFonts w:asciiTheme="minorEastAsia" w:eastAsiaTheme="minorEastAsia" w:hAnsiTheme="minorEastAsia"/>
          <w:color w:val="000000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color w:val="000000"/>
          <w:sz w:val="22"/>
          <w:szCs w:val="24"/>
        </w:rPr>
        <w:t>平成◯</w:t>
      </w:r>
      <w:r w:rsidR="00EC2B92" w:rsidRPr="002A49DD">
        <w:rPr>
          <w:rFonts w:asciiTheme="minorEastAsia" w:eastAsiaTheme="minorEastAsia" w:hAnsiTheme="minorEastAsia" w:hint="eastAsia"/>
          <w:color w:val="000000"/>
          <w:sz w:val="22"/>
          <w:szCs w:val="24"/>
        </w:rPr>
        <w:t>◯年◯月◯日現在、乙は</w:t>
      </w:r>
      <w:r w:rsidR="00A52569" w:rsidRPr="002A49DD">
        <w:rPr>
          <w:rFonts w:asciiTheme="minorEastAsia" w:eastAsiaTheme="minorEastAsia" w:hAnsiTheme="minorEastAsia" w:hint="eastAsia"/>
          <w:color w:val="000000"/>
          <w:sz w:val="22"/>
          <w:szCs w:val="24"/>
        </w:rPr>
        <w:t>甲に対し、</w:t>
      </w:r>
      <w:r w:rsidRPr="002A49DD">
        <w:rPr>
          <w:rFonts w:asciiTheme="minorEastAsia" w:eastAsiaTheme="minorEastAsia" w:hAnsiTheme="minorEastAsia" w:hint="eastAsia"/>
          <w:color w:val="000000"/>
          <w:sz w:val="22"/>
          <w:szCs w:val="24"/>
        </w:rPr>
        <w:t>平成◯◯年◯月◯日に締結した</w:t>
      </w:r>
      <w:r w:rsidR="002F0A63" w:rsidRPr="002A49DD">
        <w:rPr>
          <w:rFonts w:asciiTheme="minorEastAsia" w:eastAsiaTheme="minorEastAsia" w:hAnsiTheme="minorEastAsia" w:hint="eastAsia"/>
          <w:color w:val="000000"/>
          <w:sz w:val="22"/>
          <w:szCs w:val="24"/>
        </w:rPr>
        <w:t>金銭消費貸借契約に基づく借入金債務として、金◯◯◯円 の債務を負っていることを確認する</w:t>
      </w:r>
      <w:r w:rsidR="00770B40" w:rsidRPr="002A49DD">
        <w:rPr>
          <w:rFonts w:asciiTheme="minorEastAsia" w:eastAsiaTheme="minorEastAsia" w:hAnsiTheme="minorEastAsia" w:hint="eastAsia"/>
          <w:color w:val="000000"/>
          <w:sz w:val="22"/>
          <w:szCs w:val="24"/>
        </w:rPr>
        <w:t>。</w:t>
      </w:r>
    </w:p>
    <w:p w14:paraId="7568D108" w14:textId="77777777" w:rsidR="004748D6" w:rsidRPr="002A49DD" w:rsidRDefault="004748D6" w:rsidP="004748D6">
      <w:pPr>
        <w:pStyle w:val="1"/>
        <w:ind w:leftChars="300" w:left="720" w:firstLine="0"/>
        <w:rPr>
          <w:rFonts w:asciiTheme="minorEastAsia" w:eastAsiaTheme="minorEastAsia" w:hAnsiTheme="minorEastAsia"/>
          <w:color w:val="000000"/>
          <w:sz w:val="22"/>
          <w:szCs w:val="24"/>
        </w:rPr>
      </w:pPr>
    </w:p>
    <w:p w14:paraId="7D22973A" w14:textId="77777777" w:rsidR="00C91F16" w:rsidRPr="002A49DD" w:rsidRDefault="000A744B" w:rsidP="00C91F16">
      <w:pPr>
        <w:pStyle w:val="1"/>
        <w:ind w:left="0" w:firstLine="0"/>
        <w:rPr>
          <w:rFonts w:asciiTheme="minorEastAsia" w:eastAsiaTheme="minorEastAsia" w:hAnsiTheme="minorEastAsia"/>
          <w:color w:val="000000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color w:val="000000"/>
          <w:sz w:val="22"/>
          <w:szCs w:val="24"/>
        </w:rPr>
        <w:t>第2条　（</w:t>
      </w:r>
      <w:r w:rsidR="00DC30A4" w:rsidRPr="002A49DD">
        <w:rPr>
          <w:rFonts w:asciiTheme="minorEastAsia" w:eastAsiaTheme="minorEastAsia" w:hAnsiTheme="minorEastAsia" w:hint="eastAsia"/>
          <w:color w:val="000000"/>
          <w:sz w:val="22"/>
          <w:szCs w:val="24"/>
        </w:rPr>
        <w:t>返済</w:t>
      </w:r>
      <w:r w:rsidRPr="002A49DD">
        <w:rPr>
          <w:rFonts w:asciiTheme="minorEastAsia" w:eastAsiaTheme="minorEastAsia" w:hAnsiTheme="minorEastAsia" w:hint="eastAsia"/>
          <w:color w:val="000000"/>
          <w:sz w:val="22"/>
          <w:szCs w:val="24"/>
        </w:rPr>
        <w:t>方法）</w:t>
      </w:r>
    </w:p>
    <w:p w14:paraId="5FC4751C" w14:textId="1FDF3DA0" w:rsidR="0075427D" w:rsidRPr="002A49DD" w:rsidRDefault="00770B40" w:rsidP="004748D6">
      <w:pPr>
        <w:pStyle w:val="1"/>
        <w:ind w:leftChars="300" w:left="720" w:firstLine="0"/>
        <w:rPr>
          <w:rFonts w:asciiTheme="minorEastAsia" w:eastAsiaTheme="minorEastAsia" w:hAnsiTheme="minorEastAsia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color w:val="000000"/>
          <w:sz w:val="22"/>
          <w:szCs w:val="24"/>
        </w:rPr>
        <w:t>乙は、甲に対し、前</w:t>
      </w:r>
      <w:r w:rsidRPr="002A49DD">
        <w:rPr>
          <w:rFonts w:asciiTheme="minorEastAsia" w:eastAsiaTheme="minorEastAsia" w:hAnsiTheme="minorEastAsia" w:hint="eastAsia"/>
          <w:sz w:val="22"/>
          <w:szCs w:val="24"/>
        </w:rPr>
        <w:t>条の借入金</w:t>
      </w:r>
      <w:r w:rsidR="00140D48" w:rsidRPr="002A49DD">
        <w:rPr>
          <w:rFonts w:asciiTheme="minorEastAsia" w:eastAsiaTheme="minorEastAsia" w:hAnsiTheme="minorEastAsia" w:hint="eastAsia"/>
          <w:sz w:val="22"/>
          <w:szCs w:val="24"/>
        </w:rPr>
        <w:t>金</w:t>
      </w:r>
      <w:r w:rsidR="009572D0" w:rsidRPr="002A49DD">
        <w:rPr>
          <w:rFonts w:asciiTheme="minorEastAsia" w:eastAsiaTheme="minorEastAsia" w:hAnsiTheme="minorEastAsia" w:hint="eastAsia"/>
          <w:sz w:val="22"/>
          <w:szCs w:val="24"/>
        </w:rPr>
        <w:t>◯◯◯</w:t>
      </w:r>
      <w:r w:rsidR="00140D48" w:rsidRPr="002A49DD">
        <w:rPr>
          <w:rFonts w:asciiTheme="minorEastAsia" w:eastAsiaTheme="minorEastAsia" w:hAnsiTheme="minorEastAsia" w:hint="eastAsia"/>
          <w:sz w:val="22"/>
          <w:szCs w:val="24"/>
        </w:rPr>
        <w:t>円</w:t>
      </w:r>
      <w:r w:rsidRPr="002A49DD">
        <w:rPr>
          <w:rFonts w:asciiTheme="minorEastAsia" w:eastAsiaTheme="minorEastAsia" w:hAnsiTheme="minorEastAsia" w:hint="eastAsia"/>
          <w:sz w:val="22"/>
          <w:szCs w:val="24"/>
        </w:rPr>
        <w:t>を</w:t>
      </w:r>
      <w:r w:rsidR="00140D48" w:rsidRPr="002A49DD">
        <w:rPr>
          <w:rFonts w:asciiTheme="minorEastAsia" w:eastAsiaTheme="minorEastAsia" w:hAnsiTheme="minorEastAsia" w:hint="eastAsia"/>
          <w:sz w:val="22"/>
          <w:szCs w:val="24"/>
        </w:rPr>
        <w:t>平成</w:t>
      </w:r>
      <w:r w:rsidR="009572D0" w:rsidRPr="002A49DD">
        <w:rPr>
          <w:rFonts w:asciiTheme="minorEastAsia" w:eastAsiaTheme="minorEastAsia" w:hAnsiTheme="minorEastAsia" w:hint="eastAsia"/>
          <w:sz w:val="22"/>
          <w:szCs w:val="24"/>
        </w:rPr>
        <w:t>◯◯</w:t>
      </w:r>
      <w:r w:rsidR="00140D48" w:rsidRPr="002A49DD">
        <w:rPr>
          <w:rFonts w:asciiTheme="minorEastAsia" w:eastAsiaTheme="minorEastAsia" w:hAnsiTheme="minorEastAsia" w:hint="eastAsia"/>
          <w:sz w:val="22"/>
          <w:szCs w:val="24"/>
        </w:rPr>
        <w:t>年</w:t>
      </w:r>
      <w:r w:rsidR="009572D0" w:rsidRPr="002A49DD">
        <w:rPr>
          <w:rFonts w:asciiTheme="minorEastAsia" w:eastAsiaTheme="minorEastAsia" w:hAnsiTheme="minorEastAsia" w:hint="eastAsia"/>
          <w:sz w:val="22"/>
          <w:szCs w:val="24"/>
        </w:rPr>
        <w:t>◯</w:t>
      </w:r>
      <w:r w:rsidR="00140D48" w:rsidRPr="002A49DD">
        <w:rPr>
          <w:rFonts w:asciiTheme="minorEastAsia" w:eastAsiaTheme="minorEastAsia" w:hAnsiTheme="minorEastAsia" w:hint="eastAsia"/>
          <w:sz w:val="22"/>
          <w:szCs w:val="24"/>
        </w:rPr>
        <w:t>月</w:t>
      </w:r>
      <w:r w:rsidR="009572D0" w:rsidRPr="002A49DD">
        <w:rPr>
          <w:rFonts w:asciiTheme="minorEastAsia" w:eastAsiaTheme="minorEastAsia" w:hAnsiTheme="minorEastAsia" w:hint="eastAsia"/>
          <w:sz w:val="22"/>
          <w:szCs w:val="24"/>
        </w:rPr>
        <w:t>◯</w:t>
      </w:r>
      <w:r w:rsidR="00EE664F" w:rsidRPr="002A49DD">
        <w:rPr>
          <w:rFonts w:asciiTheme="minorEastAsia" w:eastAsiaTheme="minorEastAsia" w:hAnsiTheme="minorEastAsia" w:hint="eastAsia"/>
          <w:sz w:val="22"/>
          <w:szCs w:val="24"/>
        </w:rPr>
        <w:t>日までに</w:t>
      </w:r>
      <w:r w:rsidR="00570858" w:rsidRPr="002A49DD">
        <w:rPr>
          <w:rFonts w:asciiTheme="minorEastAsia" w:eastAsiaTheme="minorEastAsia" w:hAnsiTheme="minorEastAsia" w:hint="eastAsia"/>
          <w:sz w:val="22"/>
          <w:szCs w:val="24"/>
        </w:rPr>
        <w:t>甲</w:t>
      </w:r>
      <w:r w:rsidR="00A4178A" w:rsidRPr="002A49DD">
        <w:rPr>
          <w:rFonts w:asciiTheme="minorEastAsia" w:eastAsiaTheme="minorEastAsia" w:hAnsiTheme="minorEastAsia" w:hint="eastAsia"/>
          <w:sz w:val="22"/>
          <w:szCs w:val="24"/>
        </w:rPr>
        <w:t>方</w:t>
      </w:r>
      <w:r w:rsidR="00337878" w:rsidRPr="002A49DD">
        <w:rPr>
          <w:rFonts w:asciiTheme="minorEastAsia" w:eastAsiaTheme="minorEastAsia" w:hAnsiTheme="minorEastAsia" w:hint="eastAsia"/>
          <w:sz w:val="22"/>
          <w:szCs w:val="24"/>
        </w:rPr>
        <w:t>に持参</w:t>
      </w:r>
      <w:r w:rsidR="00DC30A4" w:rsidRPr="002A49DD">
        <w:rPr>
          <w:rFonts w:asciiTheme="minorEastAsia" w:eastAsiaTheme="minorEastAsia" w:hAnsiTheme="minorEastAsia" w:hint="eastAsia"/>
          <w:sz w:val="22"/>
          <w:szCs w:val="24"/>
        </w:rPr>
        <w:t>また</w:t>
      </w:r>
      <w:r w:rsidR="00337878" w:rsidRPr="002A49DD">
        <w:rPr>
          <w:rFonts w:asciiTheme="minorEastAsia" w:eastAsiaTheme="minorEastAsia" w:hAnsiTheme="minorEastAsia" w:hint="eastAsia"/>
          <w:sz w:val="22"/>
          <w:szCs w:val="24"/>
        </w:rPr>
        <w:t>は送金して支払うこと。</w:t>
      </w:r>
      <w:r w:rsidR="00125CD8" w:rsidRPr="002A49DD">
        <w:rPr>
          <w:rFonts w:asciiTheme="minorEastAsia" w:eastAsiaTheme="minorEastAsia" w:hAnsiTheme="minorEastAsia" w:hint="eastAsia"/>
          <w:sz w:val="22"/>
          <w:szCs w:val="24"/>
        </w:rPr>
        <w:t>返済に関する交通費および手数料等は乙が負担する。</w:t>
      </w:r>
    </w:p>
    <w:p w14:paraId="524BE1D7" w14:textId="77777777" w:rsidR="0075427D" w:rsidRPr="002A49DD" w:rsidRDefault="0075427D" w:rsidP="004748D6">
      <w:pPr>
        <w:pStyle w:val="1"/>
        <w:ind w:leftChars="300" w:left="720" w:firstLine="0"/>
        <w:rPr>
          <w:rFonts w:asciiTheme="minorEastAsia" w:eastAsiaTheme="minorEastAsia" w:hAnsiTheme="minorEastAsia"/>
          <w:sz w:val="22"/>
          <w:szCs w:val="24"/>
        </w:rPr>
      </w:pPr>
    </w:p>
    <w:p w14:paraId="4CA0B035" w14:textId="77777777" w:rsidR="0075427D" w:rsidRPr="002A49DD" w:rsidRDefault="0075427D" w:rsidP="0075427D">
      <w:pPr>
        <w:pStyle w:val="1"/>
        <w:rPr>
          <w:rFonts w:asciiTheme="minorEastAsia" w:eastAsiaTheme="minorEastAsia" w:hAnsiTheme="minorEastAsia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sz w:val="22"/>
          <w:szCs w:val="24"/>
        </w:rPr>
        <w:t>第3条　（他の債務の確認）</w:t>
      </w:r>
    </w:p>
    <w:p w14:paraId="247E3205" w14:textId="1851BE7D" w:rsidR="0075427D" w:rsidRPr="002A49DD" w:rsidRDefault="0075427D" w:rsidP="0075427D">
      <w:pPr>
        <w:pStyle w:val="1"/>
        <w:ind w:leftChars="300" w:left="720" w:firstLine="0"/>
        <w:rPr>
          <w:rFonts w:asciiTheme="minorEastAsia" w:eastAsiaTheme="minorEastAsia" w:hAnsiTheme="minorEastAsia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sz w:val="22"/>
          <w:szCs w:val="24"/>
        </w:rPr>
        <w:t>甲と乙の間には、本契約書に定める以外に何らの債権債務のないことを確認する。</w:t>
      </w:r>
    </w:p>
    <w:p w14:paraId="18C23403" w14:textId="77777777" w:rsidR="0075427D" w:rsidRPr="002A49DD" w:rsidRDefault="0075427D" w:rsidP="0075427D">
      <w:pPr>
        <w:pStyle w:val="1"/>
        <w:ind w:leftChars="300" w:left="720" w:firstLine="0"/>
        <w:rPr>
          <w:rFonts w:asciiTheme="minorEastAsia" w:eastAsiaTheme="minorEastAsia" w:hAnsiTheme="minorEastAsia"/>
          <w:sz w:val="22"/>
          <w:szCs w:val="24"/>
        </w:rPr>
      </w:pPr>
    </w:p>
    <w:p w14:paraId="4B97A9F8" w14:textId="77777777" w:rsidR="00991B9C" w:rsidRPr="002A49DD" w:rsidRDefault="00991B9C" w:rsidP="00991B9C">
      <w:pPr>
        <w:rPr>
          <w:rFonts w:asciiTheme="minorEastAsia" w:eastAsiaTheme="minorEastAsia" w:hAnsiTheme="minorEastAsia"/>
          <w:sz w:val="22"/>
          <w:szCs w:val="22"/>
        </w:rPr>
      </w:pPr>
      <w:r w:rsidRPr="002A49DD">
        <w:rPr>
          <w:rFonts w:asciiTheme="minorEastAsia" w:eastAsiaTheme="minorEastAsia" w:hAnsiTheme="minorEastAsia" w:hint="eastAsia"/>
          <w:sz w:val="22"/>
          <w:szCs w:val="22"/>
        </w:rPr>
        <w:t>上記の債務承認弁済契約を証するため、本契約書2通を作成し、各当事者署名押印のうえ、各1通を所持する。</w:t>
      </w:r>
    </w:p>
    <w:p w14:paraId="743CFE61" w14:textId="77777777" w:rsidR="00337878" w:rsidRPr="002A49DD" w:rsidRDefault="00337878" w:rsidP="00770B40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580F8ED9" w14:textId="77777777" w:rsidR="00FE4968" w:rsidRPr="002A49DD" w:rsidRDefault="00FE4968" w:rsidP="00770B40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62F7D309" w14:textId="3FA6E281" w:rsidR="00770B40" w:rsidRPr="002A49DD" w:rsidRDefault="00140D48" w:rsidP="00770B40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r w:rsidRPr="002A49DD">
        <w:rPr>
          <w:rFonts w:asciiTheme="minorEastAsia" w:eastAsiaTheme="minorEastAsia" w:hAnsiTheme="minorEastAsia" w:hint="eastAsia"/>
          <w:sz w:val="22"/>
          <w:szCs w:val="24"/>
        </w:rPr>
        <w:t>平成</w:t>
      </w:r>
      <w:r w:rsidR="009572D0" w:rsidRPr="002A49DD">
        <w:rPr>
          <w:rFonts w:asciiTheme="minorEastAsia" w:eastAsiaTheme="minorEastAsia" w:hAnsiTheme="minorEastAsia" w:hint="eastAsia"/>
          <w:sz w:val="22"/>
          <w:szCs w:val="24"/>
        </w:rPr>
        <w:t>◯◯</w:t>
      </w:r>
      <w:r w:rsidRPr="002A49DD">
        <w:rPr>
          <w:rFonts w:asciiTheme="minorEastAsia" w:eastAsiaTheme="minorEastAsia" w:hAnsiTheme="minorEastAsia" w:hint="eastAsia"/>
          <w:sz w:val="22"/>
          <w:szCs w:val="24"/>
        </w:rPr>
        <w:t>年月</w:t>
      </w:r>
      <w:r w:rsidR="009572D0" w:rsidRPr="002A49DD">
        <w:rPr>
          <w:rFonts w:asciiTheme="minorEastAsia" w:eastAsiaTheme="minorEastAsia" w:hAnsiTheme="minorEastAsia" w:hint="eastAsia"/>
          <w:sz w:val="22"/>
          <w:szCs w:val="24"/>
        </w:rPr>
        <w:t>◯</w:t>
      </w:r>
      <w:r w:rsidR="00337878" w:rsidRPr="002A49DD">
        <w:rPr>
          <w:rFonts w:asciiTheme="minorEastAsia" w:eastAsiaTheme="minorEastAsia" w:hAnsiTheme="minorEastAsia" w:hint="eastAsia"/>
          <w:sz w:val="22"/>
          <w:szCs w:val="24"/>
        </w:rPr>
        <w:t>日</w:t>
      </w:r>
    </w:p>
    <w:p w14:paraId="5867ED97" w14:textId="77777777" w:rsidR="00337878" w:rsidRPr="002A49DD" w:rsidRDefault="00337878" w:rsidP="00770B40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31CD046F" w14:textId="77777777" w:rsidR="00721708" w:rsidRPr="002A49DD" w:rsidRDefault="00721708">
      <w:pPr>
        <w:rPr>
          <w:rFonts w:asciiTheme="minorEastAsia" w:eastAsiaTheme="minorEastAsia" w:hAnsiTheme="minorEastAsia"/>
          <w:sz w:val="22"/>
        </w:rPr>
      </w:pPr>
    </w:p>
    <w:sectPr w:rsidR="00721708" w:rsidRPr="002A49DD" w:rsidSect="0002165A">
      <w:pgSz w:w="11907" w:h="16840" w:code="9"/>
      <w:pgMar w:top="1440" w:right="1080" w:bottom="1440" w:left="1080" w:header="851" w:footer="992" w:gutter="0"/>
      <w:cols w:space="2268"/>
      <w:docGrid w:type="linesAndChar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1E64" w14:textId="77777777" w:rsidR="0020796F" w:rsidRDefault="0020796F" w:rsidP="000A744B">
      <w:pPr>
        <w:spacing w:line="240" w:lineRule="auto"/>
      </w:pPr>
      <w:r>
        <w:separator/>
      </w:r>
    </w:p>
  </w:endnote>
  <w:endnote w:type="continuationSeparator" w:id="0">
    <w:p w14:paraId="1739204F" w14:textId="77777777" w:rsidR="0020796F" w:rsidRDefault="0020796F" w:rsidP="000A7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18F2D" w14:textId="77777777" w:rsidR="0020796F" w:rsidRDefault="0020796F" w:rsidP="000A744B">
      <w:pPr>
        <w:spacing w:line="240" w:lineRule="auto"/>
      </w:pPr>
      <w:r>
        <w:separator/>
      </w:r>
    </w:p>
  </w:footnote>
  <w:footnote w:type="continuationSeparator" w:id="0">
    <w:p w14:paraId="4902AFEF" w14:textId="77777777" w:rsidR="0020796F" w:rsidRDefault="0020796F" w:rsidP="000A7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1F"/>
    <w:multiLevelType w:val="hybridMultilevel"/>
    <w:tmpl w:val="AF54DF60"/>
    <w:lvl w:ilvl="0" w:tplc="19040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C311F"/>
    <w:multiLevelType w:val="hybridMultilevel"/>
    <w:tmpl w:val="4802D314"/>
    <w:lvl w:ilvl="0" w:tplc="C482394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57E88"/>
    <w:multiLevelType w:val="hybridMultilevel"/>
    <w:tmpl w:val="45A43300"/>
    <w:lvl w:ilvl="0" w:tplc="F22651D2">
      <w:start w:val="1"/>
      <w:numFmt w:val="decimal"/>
      <w:lvlText w:val="%1."/>
      <w:lvlJc w:val="left"/>
      <w:pPr>
        <w:ind w:left="360" w:hanging="360"/>
      </w:pPr>
      <w:rPr>
        <w:rFonts w:asciiTheme="minorHAnsi" w:eastAsia="ＭＳ Ｐゴシック" w:hAnsiTheme="minorHAnsi" w:cstheme="minorBidi"/>
        <w:lang w:val="en-US"/>
      </w:rPr>
    </w:lvl>
    <w:lvl w:ilvl="1" w:tplc="6B60CB5A">
      <w:start w:val="2015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2A183FF0">
      <w:start w:val="1"/>
      <w:numFmt w:val="decimalFullWidth"/>
      <w:lvlText w:val="（%3）"/>
      <w:lvlJc w:val="left"/>
      <w:pPr>
        <w:ind w:left="1200" w:hanging="360"/>
      </w:pPr>
      <w:rPr>
        <w:rFonts w:ascii="ＭＳ Ｐゴシック" w:eastAsia="ＭＳ Ｐゴシック" w:hAnsi="ＭＳ Ｐ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5463D6"/>
    <w:multiLevelType w:val="hybridMultilevel"/>
    <w:tmpl w:val="CB401212"/>
    <w:lvl w:ilvl="0" w:tplc="A5B469A0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280371"/>
    <w:multiLevelType w:val="hybridMultilevel"/>
    <w:tmpl w:val="74240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AC5583"/>
    <w:multiLevelType w:val="hybridMultilevel"/>
    <w:tmpl w:val="A2FAFCF6"/>
    <w:lvl w:ilvl="0" w:tplc="5798D03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B40"/>
    <w:rsid w:val="0002165A"/>
    <w:rsid w:val="000A744B"/>
    <w:rsid w:val="000D31E1"/>
    <w:rsid w:val="000D5201"/>
    <w:rsid w:val="000F2EA7"/>
    <w:rsid w:val="00125CD8"/>
    <w:rsid w:val="00140D48"/>
    <w:rsid w:val="00140F36"/>
    <w:rsid w:val="001A02D7"/>
    <w:rsid w:val="001B3C6A"/>
    <w:rsid w:val="001E20DD"/>
    <w:rsid w:val="0020796F"/>
    <w:rsid w:val="0022181B"/>
    <w:rsid w:val="00224DCB"/>
    <w:rsid w:val="002676DB"/>
    <w:rsid w:val="00284A18"/>
    <w:rsid w:val="002A49DD"/>
    <w:rsid w:val="002C4E13"/>
    <w:rsid w:val="002F0A63"/>
    <w:rsid w:val="00330BFA"/>
    <w:rsid w:val="003310CA"/>
    <w:rsid w:val="00337878"/>
    <w:rsid w:val="00370518"/>
    <w:rsid w:val="00377DEF"/>
    <w:rsid w:val="00385FFE"/>
    <w:rsid w:val="003A3159"/>
    <w:rsid w:val="003A662A"/>
    <w:rsid w:val="003B74A4"/>
    <w:rsid w:val="00461DBD"/>
    <w:rsid w:val="004748D6"/>
    <w:rsid w:val="004800AD"/>
    <w:rsid w:val="00523CD9"/>
    <w:rsid w:val="005331A6"/>
    <w:rsid w:val="005372E1"/>
    <w:rsid w:val="00546960"/>
    <w:rsid w:val="00570858"/>
    <w:rsid w:val="005A0C81"/>
    <w:rsid w:val="005A5FFF"/>
    <w:rsid w:val="005E180D"/>
    <w:rsid w:val="005E3265"/>
    <w:rsid w:val="005E7724"/>
    <w:rsid w:val="005F0A26"/>
    <w:rsid w:val="005F42F2"/>
    <w:rsid w:val="005F549E"/>
    <w:rsid w:val="0064550F"/>
    <w:rsid w:val="00667C5B"/>
    <w:rsid w:val="006928CF"/>
    <w:rsid w:val="006E56CF"/>
    <w:rsid w:val="00721708"/>
    <w:rsid w:val="0075427D"/>
    <w:rsid w:val="00770B40"/>
    <w:rsid w:val="00783698"/>
    <w:rsid w:val="007D76CB"/>
    <w:rsid w:val="00892C68"/>
    <w:rsid w:val="008A5AC2"/>
    <w:rsid w:val="008C01DC"/>
    <w:rsid w:val="008E7FFE"/>
    <w:rsid w:val="008F5176"/>
    <w:rsid w:val="00930336"/>
    <w:rsid w:val="009360CD"/>
    <w:rsid w:val="0094680B"/>
    <w:rsid w:val="00954885"/>
    <w:rsid w:val="009572D0"/>
    <w:rsid w:val="00991B9C"/>
    <w:rsid w:val="009A387F"/>
    <w:rsid w:val="009B6C30"/>
    <w:rsid w:val="009C7AF8"/>
    <w:rsid w:val="009F08F2"/>
    <w:rsid w:val="00A02E18"/>
    <w:rsid w:val="00A4178A"/>
    <w:rsid w:val="00A447C6"/>
    <w:rsid w:val="00A52569"/>
    <w:rsid w:val="00AD0D4D"/>
    <w:rsid w:val="00B13896"/>
    <w:rsid w:val="00B85991"/>
    <w:rsid w:val="00BA20A9"/>
    <w:rsid w:val="00BA7C4F"/>
    <w:rsid w:val="00C27713"/>
    <w:rsid w:val="00C33F51"/>
    <w:rsid w:val="00C91F16"/>
    <w:rsid w:val="00CB139E"/>
    <w:rsid w:val="00D14A7E"/>
    <w:rsid w:val="00DC30A4"/>
    <w:rsid w:val="00DC763F"/>
    <w:rsid w:val="00E11C09"/>
    <w:rsid w:val="00E15028"/>
    <w:rsid w:val="00EA5BC1"/>
    <w:rsid w:val="00EC2B92"/>
    <w:rsid w:val="00ED294A"/>
    <w:rsid w:val="00EE664F"/>
    <w:rsid w:val="00EF5976"/>
    <w:rsid w:val="00F417D8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FE015"/>
  <w15:docId w15:val="{C0BAE19B-241F-4042-BEB0-2AAD1A93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B40"/>
    <w:pPr>
      <w:overflowPunct w:val="0"/>
      <w:topLinePunct/>
      <w:adjustRightInd w:val="0"/>
      <w:spacing w:line="240" w:lineRule="exact"/>
      <w:textAlignment w:val="baseline"/>
    </w:pPr>
    <w:rPr>
      <w:rFonts w:ascii="CenturyOldst" w:eastAsia="ＭＳ 明朝" w:hAnsi="CenturyOldst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rsid w:val="00770B40"/>
    <w:pPr>
      <w:spacing w:line="400" w:lineRule="exact"/>
      <w:jc w:val="center"/>
    </w:pPr>
    <w:rPr>
      <w:b/>
      <w:sz w:val="32"/>
    </w:rPr>
  </w:style>
  <w:style w:type="paragraph" w:customStyle="1" w:styleId="1">
    <w:name w:val="段落1"/>
    <w:basedOn w:val="a"/>
    <w:rsid w:val="00770B40"/>
    <w:pPr>
      <w:overflowPunct/>
      <w:autoSpaceDN w:val="0"/>
      <w:spacing w:line="400" w:lineRule="exact"/>
      <w:ind w:left="958" w:hanging="958"/>
    </w:pPr>
    <w:rPr>
      <w:rFonts w:ascii="ＭＳ 明朝"/>
    </w:rPr>
  </w:style>
  <w:style w:type="paragraph" w:customStyle="1" w:styleId="a4">
    <w:name w:val="段落２"/>
    <w:basedOn w:val="1"/>
    <w:rsid w:val="00770B40"/>
    <w:pPr>
      <w:ind w:left="1196" w:hanging="238"/>
    </w:pPr>
  </w:style>
  <w:style w:type="paragraph" w:styleId="a5">
    <w:name w:val="Date"/>
    <w:basedOn w:val="a"/>
    <w:next w:val="a"/>
    <w:link w:val="a6"/>
    <w:uiPriority w:val="99"/>
    <w:semiHidden/>
    <w:unhideWhenUsed/>
    <w:rsid w:val="00337878"/>
  </w:style>
  <w:style w:type="character" w:customStyle="1" w:styleId="a6">
    <w:name w:val="日付 (文字)"/>
    <w:basedOn w:val="a0"/>
    <w:link w:val="a5"/>
    <w:uiPriority w:val="99"/>
    <w:semiHidden/>
    <w:rsid w:val="00337878"/>
    <w:rPr>
      <w:rFonts w:ascii="CenturyOldst" w:eastAsia="ＭＳ 明朝" w:hAnsi="CenturyOldst" w:cs="Times New Roman"/>
      <w:kern w:val="2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1A02D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A02D7"/>
  </w:style>
  <w:style w:type="character" w:customStyle="1" w:styleId="ad">
    <w:name w:val="コメント文字列 (文字)"/>
    <w:basedOn w:val="a0"/>
    <w:link w:val="ac"/>
    <w:uiPriority w:val="99"/>
    <w:rsid w:val="001A02D7"/>
    <w:rPr>
      <w:rFonts w:ascii="CenturyOldst" w:eastAsia="ＭＳ 明朝" w:hAnsi="CenturyOldst" w:cs="Times New Roman"/>
      <w:kern w:val="20"/>
      <w:sz w:val="24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02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02D7"/>
    <w:rPr>
      <w:rFonts w:ascii="CenturyOldst" w:eastAsia="ＭＳ 明朝" w:hAnsi="CenturyOldst" w:cs="Times New Roman"/>
      <w:b/>
      <w:bCs/>
      <w:kern w:val="20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A02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A02D7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2">
    <w:name w:val="List Paragraph"/>
    <w:basedOn w:val="a"/>
    <w:uiPriority w:val="34"/>
    <w:qFormat/>
    <w:rsid w:val="009360CD"/>
    <w:pPr>
      <w:widowControl w:val="0"/>
      <w:overflowPunct/>
      <w:topLinePunct w:val="0"/>
      <w:adjustRightInd/>
      <w:spacing w:line="240" w:lineRule="auto"/>
      <w:ind w:leftChars="400" w:left="840"/>
      <w:jc w:val="both"/>
      <w:textAlignment w:val="auto"/>
    </w:pPr>
    <w:rPr>
      <w:rFonts w:asciiTheme="minorHAnsi" w:eastAsia="ＭＳ Ｐゴシック" w:hAnsiTheme="minorHAnsi" w:cstheme="minorBidi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C2C4-D9BC-44C4-AAC9-BC7C9D38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葵</dc:creator>
  <cp:lastModifiedBy>根本藍</cp:lastModifiedBy>
  <cp:revision>9</cp:revision>
  <dcterms:created xsi:type="dcterms:W3CDTF">2018-03-26T08:32:00Z</dcterms:created>
  <dcterms:modified xsi:type="dcterms:W3CDTF">2018-03-26T09:30:00Z</dcterms:modified>
</cp:coreProperties>
</file>